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3B0942C2" w:rsidR="005D0DF9" w:rsidRPr="00FF5767" w:rsidRDefault="00F704A1" w:rsidP="00134664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FF5767">
        <w:rPr>
          <w:rFonts w:cstheme="minorHAnsi"/>
          <w:b/>
          <w:bCs/>
          <w:sz w:val="24"/>
          <w:szCs w:val="24"/>
        </w:rPr>
        <w:t xml:space="preserve">Załącznik </w:t>
      </w:r>
      <w:r w:rsidR="0064659F" w:rsidRPr="00FF5767">
        <w:rPr>
          <w:rFonts w:cstheme="minorHAnsi"/>
          <w:b/>
          <w:bCs/>
          <w:sz w:val="24"/>
          <w:szCs w:val="24"/>
        </w:rPr>
        <w:t xml:space="preserve">Nr </w:t>
      </w:r>
      <w:r w:rsidR="0051351E" w:rsidRPr="00FF5767">
        <w:rPr>
          <w:rFonts w:cstheme="minorHAnsi"/>
          <w:b/>
          <w:bCs/>
          <w:sz w:val="24"/>
          <w:szCs w:val="24"/>
        </w:rPr>
        <w:t>8</w:t>
      </w:r>
      <w:r w:rsidRPr="00FF5767">
        <w:rPr>
          <w:rFonts w:cstheme="minorHAnsi"/>
          <w:b/>
          <w:bCs/>
          <w:sz w:val="24"/>
          <w:szCs w:val="24"/>
        </w:rPr>
        <w:t xml:space="preserve"> do SWZ</w:t>
      </w:r>
    </w:p>
    <w:p w14:paraId="064828D8" w14:textId="77777777" w:rsidR="007D2614" w:rsidRPr="00FF5767" w:rsidRDefault="007D2614" w:rsidP="00134664">
      <w:pPr>
        <w:spacing w:line="276" w:lineRule="auto"/>
        <w:rPr>
          <w:rFonts w:cstheme="minorHAnsi"/>
          <w:b/>
          <w:sz w:val="24"/>
          <w:szCs w:val="24"/>
        </w:rPr>
      </w:pPr>
      <w:r w:rsidRPr="00FF5767">
        <w:rPr>
          <w:rFonts w:cstheme="minorHAnsi"/>
          <w:b/>
          <w:sz w:val="24"/>
          <w:szCs w:val="24"/>
        </w:rPr>
        <w:t>Załącznik wspólny dla Części I, II, III i IV</w:t>
      </w:r>
    </w:p>
    <w:p w14:paraId="29609E18" w14:textId="07EC10AB" w:rsidR="00F704A1" w:rsidRPr="00FF5767" w:rsidRDefault="00F704A1" w:rsidP="00134664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FF5767">
        <w:rPr>
          <w:rFonts w:cstheme="minorHAnsi"/>
          <w:b/>
          <w:bCs/>
          <w:sz w:val="24"/>
          <w:szCs w:val="24"/>
        </w:rPr>
        <w:t>Aktualizacja oświadczenia, o którym mowa w art. 125 ust. 1 ustawy z dnia 11 września 2019 r. Prawo Zamówień Publicznych</w:t>
      </w:r>
    </w:p>
    <w:p w14:paraId="083EC0E8" w14:textId="6C3B9821" w:rsidR="00F704A1" w:rsidRPr="00FF5767" w:rsidRDefault="00F704A1" w:rsidP="00134664">
      <w:pPr>
        <w:spacing w:line="276" w:lineRule="auto"/>
        <w:rPr>
          <w:rFonts w:cstheme="minorHAnsi"/>
          <w:i/>
          <w:iCs/>
          <w:sz w:val="24"/>
          <w:szCs w:val="24"/>
        </w:rPr>
      </w:pPr>
      <w:r w:rsidRPr="00FF5767">
        <w:rPr>
          <w:rFonts w:cstheme="minorHAnsi"/>
          <w:b/>
          <w:bCs/>
          <w:sz w:val="24"/>
          <w:szCs w:val="24"/>
        </w:rPr>
        <w:t>w postępowaniu  o udzielenie zamówienia pn.</w:t>
      </w:r>
      <w:r w:rsidR="00181FAD" w:rsidRPr="00FF5767">
        <w:rPr>
          <w:rFonts w:cstheme="minorHAnsi"/>
          <w:b/>
          <w:bCs/>
          <w:sz w:val="24"/>
          <w:szCs w:val="24"/>
        </w:rPr>
        <w:t xml:space="preserve"> </w:t>
      </w:r>
      <w:r w:rsidR="00134664" w:rsidRPr="00FF5767">
        <w:rPr>
          <w:rFonts w:cstheme="minorHAnsi"/>
          <w:b/>
          <w:sz w:val="24"/>
          <w:szCs w:val="24"/>
        </w:rPr>
        <w:t>„Dostawa mebli oraz niezbędnego wyposażenia do budynku przy ul. Wyszyńskiego w Świeciu w ramach projektu zagospodarowanie istniejącej przestrzeni miejskiej wraz z zagospodarowaniem przyległego otoczenia w celu likwidacji istniejących problemów społecznych zdiagnozowanych w Lokalnym Programie Rewitalizacji – Część I, Część II, Część III i Część IV”</w:t>
      </w:r>
    </w:p>
    <w:p w14:paraId="3812D66F" w14:textId="52710F90" w:rsidR="00090A13" w:rsidRPr="00FF5767" w:rsidRDefault="00090A13" w:rsidP="00134664">
      <w:pPr>
        <w:spacing w:line="276" w:lineRule="auto"/>
        <w:rPr>
          <w:rFonts w:cstheme="minorHAnsi"/>
          <w:iCs/>
          <w:sz w:val="24"/>
          <w:szCs w:val="24"/>
        </w:rPr>
      </w:pPr>
      <w:r w:rsidRPr="00FF5767">
        <w:rPr>
          <w:rFonts w:cstheme="minorHAnsi"/>
          <w:iCs/>
          <w:sz w:val="24"/>
          <w:szCs w:val="24"/>
        </w:rPr>
        <w:t>Dotyczy Części I:</w:t>
      </w:r>
      <w:r w:rsidRPr="00FF5767">
        <w:rPr>
          <w:rStyle w:val="Odwoanieprzypisudolnego"/>
          <w:rFonts w:cstheme="minorHAnsi"/>
          <w:iCs/>
          <w:sz w:val="24"/>
          <w:szCs w:val="24"/>
        </w:rPr>
        <w:footnoteReference w:id="1"/>
      </w:r>
    </w:p>
    <w:p w14:paraId="45B922EF" w14:textId="20E03526" w:rsidR="00090A13" w:rsidRPr="00FF5767" w:rsidRDefault="00090A13" w:rsidP="00134664">
      <w:pPr>
        <w:spacing w:line="276" w:lineRule="auto"/>
        <w:rPr>
          <w:rFonts w:cstheme="minorHAnsi"/>
          <w:iCs/>
          <w:sz w:val="24"/>
          <w:szCs w:val="24"/>
        </w:rPr>
      </w:pPr>
      <w:r w:rsidRPr="00FF5767">
        <w:rPr>
          <w:rFonts w:cstheme="minorHAnsi"/>
          <w:iCs/>
          <w:sz w:val="24"/>
          <w:szCs w:val="24"/>
        </w:rPr>
        <w:t>Dotyczy Części II:</w:t>
      </w:r>
      <w:r w:rsidR="00411D0B" w:rsidRPr="00FF5767">
        <w:rPr>
          <w:rStyle w:val="Odwoanieprzypisudolnego"/>
          <w:rFonts w:cstheme="minorHAnsi"/>
          <w:iCs/>
          <w:sz w:val="24"/>
          <w:szCs w:val="24"/>
        </w:rPr>
        <w:footnoteReference w:id="2"/>
      </w:r>
    </w:p>
    <w:p w14:paraId="4F35D07E" w14:textId="7AB9A5C3" w:rsidR="00665074" w:rsidRPr="00FF5767" w:rsidRDefault="00530BFA" w:rsidP="00134664">
      <w:pPr>
        <w:spacing w:line="276" w:lineRule="auto"/>
        <w:rPr>
          <w:rFonts w:cstheme="minorHAnsi"/>
          <w:iCs/>
          <w:sz w:val="24"/>
          <w:szCs w:val="24"/>
        </w:rPr>
      </w:pPr>
      <w:r w:rsidRPr="00FF5767">
        <w:rPr>
          <w:rFonts w:cstheme="minorHAnsi"/>
          <w:iCs/>
          <w:sz w:val="24"/>
          <w:szCs w:val="24"/>
        </w:rPr>
        <w:t>Dotyczy Części III:</w:t>
      </w:r>
      <w:r w:rsidRPr="00FF5767">
        <w:rPr>
          <w:rStyle w:val="Odwoanieprzypisudolnego"/>
          <w:rFonts w:cstheme="minorHAnsi"/>
          <w:iCs/>
          <w:sz w:val="24"/>
          <w:szCs w:val="24"/>
        </w:rPr>
        <w:footnoteReference w:id="3"/>
      </w:r>
    </w:p>
    <w:p w14:paraId="3F1917FC" w14:textId="0369E357" w:rsidR="00134664" w:rsidRPr="00FF5767" w:rsidRDefault="00134664" w:rsidP="00134664">
      <w:pPr>
        <w:spacing w:line="276" w:lineRule="auto"/>
        <w:rPr>
          <w:rFonts w:cstheme="minorHAnsi"/>
          <w:iCs/>
          <w:sz w:val="24"/>
          <w:szCs w:val="24"/>
        </w:rPr>
      </w:pPr>
      <w:r w:rsidRPr="00FF5767">
        <w:rPr>
          <w:rFonts w:cstheme="minorHAnsi"/>
          <w:iCs/>
          <w:sz w:val="24"/>
          <w:szCs w:val="24"/>
        </w:rPr>
        <w:t>Dotyczy Części I</w:t>
      </w:r>
      <w:r w:rsidR="005B6866" w:rsidRPr="00FF5767">
        <w:rPr>
          <w:rFonts w:cstheme="minorHAnsi"/>
          <w:iCs/>
          <w:sz w:val="24"/>
          <w:szCs w:val="24"/>
        </w:rPr>
        <w:t>V</w:t>
      </w:r>
      <w:r w:rsidRPr="00FF5767">
        <w:rPr>
          <w:rFonts w:cstheme="minorHAnsi"/>
          <w:iCs/>
          <w:sz w:val="24"/>
          <w:szCs w:val="24"/>
        </w:rPr>
        <w:t>:</w:t>
      </w:r>
      <w:r w:rsidRPr="00FF5767">
        <w:rPr>
          <w:rStyle w:val="Odwoanieprzypisudolnego"/>
          <w:rFonts w:cstheme="minorHAnsi"/>
          <w:iCs/>
          <w:sz w:val="24"/>
          <w:szCs w:val="24"/>
        </w:rPr>
        <w:footnoteReference w:id="4"/>
      </w:r>
    </w:p>
    <w:p w14:paraId="11A71B37" w14:textId="3E68A2AE" w:rsidR="00F704A1" w:rsidRPr="00FF5767" w:rsidRDefault="00F704A1" w:rsidP="00134664">
      <w:pPr>
        <w:spacing w:line="276" w:lineRule="auto"/>
        <w:rPr>
          <w:rFonts w:cstheme="minorHAnsi"/>
          <w:sz w:val="24"/>
          <w:szCs w:val="24"/>
        </w:rPr>
      </w:pPr>
      <w:r w:rsidRPr="00FF5767">
        <w:rPr>
          <w:rFonts w:cstheme="minorHAnsi"/>
          <w:sz w:val="24"/>
          <w:szCs w:val="24"/>
        </w:rPr>
        <w:t>Nazwa Wykonawcy;………………………………………………………………………………</w:t>
      </w:r>
      <w:r w:rsidR="006E7781" w:rsidRPr="00FF5767">
        <w:rPr>
          <w:rFonts w:cstheme="minorHAnsi"/>
          <w:sz w:val="24"/>
          <w:szCs w:val="24"/>
        </w:rPr>
        <w:t>…...</w:t>
      </w:r>
    </w:p>
    <w:p w14:paraId="7547D2C3" w14:textId="020FD7E1" w:rsidR="00F704A1" w:rsidRPr="00FF5767" w:rsidRDefault="00F704A1" w:rsidP="00134664">
      <w:pPr>
        <w:spacing w:line="276" w:lineRule="auto"/>
        <w:rPr>
          <w:rFonts w:cstheme="minorHAnsi"/>
          <w:sz w:val="24"/>
          <w:szCs w:val="24"/>
        </w:rPr>
      </w:pPr>
      <w:r w:rsidRPr="00FF5767">
        <w:rPr>
          <w:rFonts w:cstheme="minorHAnsi"/>
          <w:sz w:val="24"/>
          <w:szCs w:val="24"/>
        </w:rPr>
        <w:t>Adres Wykonawcy:…………………………………………………………………………………</w:t>
      </w:r>
      <w:r w:rsidR="006E7781" w:rsidRPr="00FF5767">
        <w:rPr>
          <w:rFonts w:cstheme="minorHAnsi"/>
          <w:sz w:val="24"/>
          <w:szCs w:val="24"/>
        </w:rPr>
        <w:t>..</w:t>
      </w:r>
    </w:p>
    <w:p w14:paraId="4DA9D663" w14:textId="593E4D34" w:rsidR="00F704A1" w:rsidRPr="00FF5767" w:rsidRDefault="00F704A1" w:rsidP="00134664">
      <w:pPr>
        <w:spacing w:line="276" w:lineRule="auto"/>
        <w:rPr>
          <w:rFonts w:cstheme="minorHAnsi"/>
          <w:sz w:val="24"/>
          <w:szCs w:val="24"/>
        </w:rPr>
      </w:pPr>
      <w:r w:rsidRPr="00FF5767">
        <w:rPr>
          <w:rFonts w:cstheme="minorHAnsi"/>
          <w:sz w:val="24"/>
          <w:szCs w:val="24"/>
        </w:rPr>
        <w:t>Numer telefonu:……………………………………………………………………………………</w:t>
      </w:r>
      <w:r w:rsidR="006E7781" w:rsidRPr="00FF5767">
        <w:rPr>
          <w:rFonts w:cstheme="minorHAnsi"/>
          <w:sz w:val="24"/>
          <w:szCs w:val="24"/>
        </w:rPr>
        <w:t>….</w:t>
      </w:r>
    </w:p>
    <w:p w14:paraId="615C79A6" w14:textId="614F9E42" w:rsidR="00F704A1" w:rsidRPr="00FF5767" w:rsidRDefault="00F704A1" w:rsidP="00134664">
      <w:pPr>
        <w:spacing w:line="276" w:lineRule="auto"/>
        <w:rPr>
          <w:rFonts w:cstheme="minorHAnsi"/>
          <w:sz w:val="24"/>
          <w:szCs w:val="24"/>
        </w:rPr>
      </w:pPr>
      <w:r w:rsidRPr="00FF5767">
        <w:rPr>
          <w:rFonts w:cstheme="minorHAnsi"/>
          <w:sz w:val="24"/>
          <w:szCs w:val="24"/>
        </w:rPr>
        <w:t>e-mail:</w:t>
      </w:r>
      <w:r w:rsidR="00B753B8" w:rsidRPr="00FF5767">
        <w:rPr>
          <w:rFonts w:cstheme="minorHAnsi"/>
          <w:sz w:val="24"/>
          <w:szCs w:val="24"/>
        </w:rPr>
        <w:t xml:space="preserve"> </w:t>
      </w:r>
      <w:r w:rsidRPr="00FF5767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495D5B54" w14:textId="5E8C3F19" w:rsidR="003C5FBD" w:rsidRPr="00FF5767" w:rsidRDefault="00F704A1" w:rsidP="00134664">
      <w:pPr>
        <w:spacing w:line="276" w:lineRule="auto"/>
        <w:rPr>
          <w:rFonts w:cstheme="minorHAnsi"/>
          <w:sz w:val="24"/>
          <w:szCs w:val="24"/>
        </w:rPr>
      </w:pPr>
      <w:r w:rsidRPr="00FF5767">
        <w:rPr>
          <w:rFonts w:cstheme="minorHAnsi"/>
          <w:sz w:val="24"/>
          <w:szCs w:val="24"/>
        </w:rPr>
        <w:t>Oświadczam(my), że informacje zawarte w oświadczeniu, o którym mowa w art. 125 ust 1 Pzp, w zakresie podstaw wykluczenia z postępowania wskazanych przez Zamawiającego, o których mowa w</w:t>
      </w:r>
      <w:r w:rsidR="003C5FBD" w:rsidRPr="00FF5767">
        <w:rPr>
          <w:rFonts w:cstheme="minorHAnsi"/>
          <w:sz w:val="24"/>
          <w:szCs w:val="24"/>
        </w:rPr>
        <w:t>:</w:t>
      </w:r>
      <w:r w:rsidRPr="00FF5767">
        <w:rPr>
          <w:rFonts w:cstheme="minorHAnsi"/>
          <w:sz w:val="24"/>
          <w:szCs w:val="24"/>
        </w:rPr>
        <w:t xml:space="preserve"> </w:t>
      </w:r>
      <w:r w:rsidR="00EE5D49" w:rsidRPr="00FF5767">
        <w:rPr>
          <w:rFonts w:cstheme="minorHAnsi"/>
          <w:sz w:val="24"/>
          <w:szCs w:val="24"/>
        </w:rPr>
        <w:t xml:space="preserve">  </w:t>
      </w:r>
    </w:p>
    <w:p w14:paraId="68DA5676" w14:textId="77777777" w:rsidR="000478C2" w:rsidRPr="00FF5767" w:rsidRDefault="000478C2" w:rsidP="00134664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FF576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Pr="00FF5767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3</w:t>
        </w:r>
      </w:hyperlink>
      <w:r w:rsidRPr="00FF5767">
        <w:rPr>
          <w:rFonts w:cstheme="minorHAnsi"/>
          <w:sz w:val="24"/>
          <w:szCs w:val="24"/>
        </w:rPr>
        <w:t xml:space="preserve"> ustawy,</w:t>
      </w:r>
    </w:p>
    <w:p w14:paraId="1B33CE5A" w14:textId="77777777" w:rsidR="000478C2" w:rsidRPr="00FF5767" w:rsidRDefault="000478C2" w:rsidP="00134664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FF5767">
        <w:rPr>
          <w:rStyle w:val="alb"/>
          <w:rFonts w:cstheme="minorHAnsi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FF5767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4</w:t>
        </w:r>
      </w:hyperlink>
      <w:r w:rsidRPr="00FF5767">
        <w:rPr>
          <w:rFonts w:cstheme="minorHAnsi"/>
          <w:sz w:val="24"/>
          <w:szCs w:val="24"/>
        </w:rPr>
        <w:t xml:space="preserve"> ustawy, dotyczących orzeczenia zakazu ubiegania się o zamówienie publiczne tytułem środka zapobiegawczego,</w:t>
      </w:r>
    </w:p>
    <w:p w14:paraId="2D80123C" w14:textId="77777777" w:rsidR="000478C2" w:rsidRPr="00FF5767" w:rsidRDefault="000478C2" w:rsidP="00134664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FF5767">
        <w:rPr>
          <w:rStyle w:val="alb"/>
          <w:rFonts w:cstheme="minorHAnsi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FF5767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5</w:t>
        </w:r>
      </w:hyperlink>
      <w:r w:rsidRPr="00FF5767">
        <w:rPr>
          <w:rFonts w:cstheme="minorHAnsi"/>
          <w:sz w:val="24"/>
          <w:szCs w:val="24"/>
        </w:rPr>
        <w:t xml:space="preserve"> ustawy, dotyczących zawarcia z innymi wykonawcami porozumienia mającego na celu zakłócenie konkurencji,</w:t>
      </w:r>
    </w:p>
    <w:p w14:paraId="77C22B1A" w14:textId="7DC7B018" w:rsidR="000478C2" w:rsidRPr="00FF5767" w:rsidRDefault="000478C2" w:rsidP="00134664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FF5767">
        <w:rPr>
          <w:rStyle w:val="alb"/>
          <w:rFonts w:cstheme="minorHAnsi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FF5767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8 ust. 1 pkt 6</w:t>
        </w:r>
      </w:hyperlink>
      <w:r w:rsidRPr="00FF5767">
        <w:rPr>
          <w:rFonts w:cstheme="minorHAnsi"/>
          <w:sz w:val="24"/>
          <w:szCs w:val="24"/>
        </w:rPr>
        <w:t xml:space="preserve"> ustawy,</w:t>
      </w:r>
    </w:p>
    <w:p w14:paraId="52ABA41F" w14:textId="2D477FFB" w:rsidR="00CC27B6" w:rsidRDefault="00C47204" w:rsidP="00134664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FF5767">
        <w:rPr>
          <w:rFonts w:cstheme="minorHAnsi"/>
          <w:b/>
          <w:bCs/>
          <w:sz w:val="24"/>
          <w:szCs w:val="24"/>
        </w:rPr>
        <w:t>SĄ NADAL AKTUALNE/ NIE SĄ AKTUALNE</w:t>
      </w:r>
      <w:r w:rsidRPr="00FF5767">
        <w:rPr>
          <w:rStyle w:val="Odwoanieprzypisudolnego"/>
          <w:rFonts w:cstheme="minorHAnsi"/>
          <w:b/>
          <w:bCs/>
          <w:sz w:val="24"/>
          <w:szCs w:val="24"/>
        </w:rPr>
        <w:footnoteReference w:id="5"/>
      </w:r>
    </w:p>
    <w:p w14:paraId="2E70C23A" w14:textId="77777777" w:rsidR="00320A01" w:rsidRDefault="00320A01" w:rsidP="00320A01">
      <w:pPr>
        <w:shd w:val="clear" w:color="auto" w:fill="D0CECE" w:themeFill="background2" w:themeFillShade="E6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ŚWIADCZENIE DOTYCZĄCE PODANYCH INFORMACJI:</w:t>
      </w:r>
    </w:p>
    <w:p w14:paraId="36D803C9" w14:textId="77777777" w:rsidR="00320A01" w:rsidRDefault="00320A01" w:rsidP="00320A01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2B0584D2" w14:textId="77777777" w:rsidR="00320A01" w:rsidRPr="00FF5767" w:rsidRDefault="00320A01" w:rsidP="00134664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93F6194" w14:textId="77777777" w:rsidR="00D3762A" w:rsidRPr="00FF5767" w:rsidRDefault="00BE7409" w:rsidP="00134664">
      <w:pPr>
        <w:spacing w:line="276" w:lineRule="auto"/>
        <w:rPr>
          <w:rFonts w:eastAsia="Calibri" w:cstheme="minorHAnsi"/>
          <w:sz w:val="24"/>
          <w:szCs w:val="24"/>
        </w:rPr>
      </w:pPr>
      <w:r w:rsidRPr="00FF5767">
        <w:rPr>
          <w:rFonts w:eastAsia="Calibri" w:cstheme="minorHAnsi"/>
          <w:sz w:val="24"/>
          <w:szCs w:val="24"/>
        </w:rPr>
        <w:t>…………………………………………</w:t>
      </w:r>
    </w:p>
    <w:p w14:paraId="39B75E0F" w14:textId="40B56062" w:rsidR="00F704A1" w:rsidRPr="002E3CC8" w:rsidRDefault="00BE7409" w:rsidP="00134664">
      <w:pPr>
        <w:spacing w:line="276" w:lineRule="auto"/>
        <w:rPr>
          <w:rFonts w:eastAsia="Calibri" w:cstheme="minorHAnsi"/>
          <w:sz w:val="24"/>
          <w:szCs w:val="24"/>
        </w:rPr>
      </w:pPr>
      <w:r w:rsidRPr="002E3CC8">
        <w:rPr>
          <w:rFonts w:cstheme="minorHAnsi"/>
          <w:sz w:val="24"/>
          <w:szCs w:val="24"/>
        </w:rPr>
        <w:t>(podpis(y)kwalifikowany, zaufany lub osobisty elektroniczny osób uprawnionych do reprezentacji wykonawcy, w przypadku oferty wspólnej – podpis pełnomocnika wykonawców)</w:t>
      </w:r>
      <w:r w:rsidR="00F704A1" w:rsidRPr="002E3CC8"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  <w:r w:rsidR="00C47204" w:rsidRPr="002E3CC8">
        <w:rPr>
          <w:rFonts w:cstheme="minorHAnsi"/>
          <w:b/>
          <w:bCs/>
          <w:sz w:val="24"/>
          <w:szCs w:val="24"/>
        </w:rPr>
        <w:t xml:space="preserve">  </w:t>
      </w:r>
      <w:r w:rsidR="00C47204" w:rsidRPr="002E3CC8">
        <w:rPr>
          <w:rFonts w:cstheme="minorHAnsi"/>
          <w:b/>
          <w:bCs/>
          <w:sz w:val="24"/>
          <w:szCs w:val="24"/>
        </w:rPr>
        <w:tab/>
      </w:r>
      <w:r w:rsidR="00C47204" w:rsidRPr="002E3CC8">
        <w:rPr>
          <w:rFonts w:cstheme="minorHAnsi"/>
          <w:b/>
          <w:bCs/>
          <w:sz w:val="24"/>
          <w:szCs w:val="24"/>
        </w:rPr>
        <w:tab/>
      </w:r>
    </w:p>
    <w:sectPr w:rsidR="00F704A1" w:rsidRPr="002E3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B4D1" w14:textId="77777777" w:rsidR="00EC54E0" w:rsidRDefault="00EC54E0" w:rsidP="00762065">
      <w:pPr>
        <w:spacing w:after="0" w:line="240" w:lineRule="auto"/>
      </w:pPr>
      <w:r>
        <w:separator/>
      </w:r>
    </w:p>
  </w:endnote>
  <w:endnote w:type="continuationSeparator" w:id="0">
    <w:p w14:paraId="50E3D62A" w14:textId="77777777" w:rsidR="00EC54E0" w:rsidRDefault="00EC54E0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EABA" w14:textId="77777777" w:rsidR="00EC54E0" w:rsidRDefault="00EC54E0" w:rsidP="00762065">
      <w:pPr>
        <w:spacing w:after="0" w:line="240" w:lineRule="auto"/>
      </w:pPr>
      <w:r>
        <w:separator/>
      </w:r>
    </w:p>
  </w:footnote>
  <w:footnote w:type="continuationSeparator" w:id="0">
    <w:p w14:paraId="1DD0B8FF" w14:textId="77777777" w:rsidR="00EC54E0" w:rsidRDefault="00EC54E0" w:rsidP="00762065">
      <w:pPr>
        <w:spacing w:after="0" w:line="240" w:lineRule="auto"/>
      </w:pPr>
      <w:r>
        <w:continuationSeparator/>
      </w:r>
    </w:p>
  </w:footnote>
  <w:footnote w:id="1">
    <w:p w14:paraId="566EE499" w14:textId="638A7F45" w:rsidR="00090A13" w:rsidRPr="006E78FC" w:rsidRDefault="00090A13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E78FC">
        <w:rPr>
          <w:sz w:val="24"/>
          <w:szCs w:val="24"/>
        </w:rPr>
        <w:t>Niepotrzebne skreślić</w:t>
      </w:r>
    </w:p>
  </w:footnote>
  <w:footnote w:id="2">
    <w:p w14:paraId="69C1BA72" w14:textId="0A442533" w:rsidR="00411D0B" w:rsidRPr="006E78FC" w:rsidRDefault="00411D0B">
      <w:pPr>
        <w:pStyle w:val="Tekstprzypisudolnego"/>
        <w:rPr>
          <w:sz w:val="24"/>
          <w:szCs w:val="24"/>
        </w:rPr>
      </w:pPr>
      <w:r w:rsidRPr="006E78FC">
        <w:rPr>
          <w:rStyle w:val="Odwoanieprzypisudolnego"/>
          <w:sz w:val="24"/>
          <w:szCs w:val="24"/>
        </w:rPr>
        <w:footnoteRef/>
      </w:r>
      <w:r w:rsidRPr="006E78FC">
        <w:rPr>
          <w:sz w:val="24"/>
          <w:szCs w:val="24"/>
        </w:rPr>
        <w:t xml:space="preserve"> Niepotrzebne skreślić</w:t>
      </w:r>
    </w:p>
  </w:footnote>
  <w:footnote w:id="3">
    <w:p w14:paraId="293BF7D8" w14:textId="731DE2D9" w:rsidR="00530BFA" w:rsidRPr="006E78FC" w:rsidRDefault="00530BFA">
      <w:pPr>
        <w:pStyle w:val="Tekstprzypisudolnego"/>
        <w:rPr>
          <w:sz w:val="24"/>
          <w:szCs w:val="24"/>
        </w:rPr>
      </w:pPr>
      <w:r w:rsidRPr="006E78FC">
        <w:rPr>
          <w:rStyle w:val="Odwoanieprzypisudolnego"/>
          <w:sz w:val="24"/>
          <w:szCs w:val="24"/>
        </w:rPr>
        <w:footnoteRef/>
      </w:r>
      <w:r w:rsidRPr="006E78FC">
        <w:rPr>
          <w:sz w:val="24"/>
          <w:szCs w:val="24"/>
        </w:rPr>
        <w:t xml:space="preserve"> Niepotrzebne skreślić</w:t>
      </w:r>
    </w:p>
  </w:footnote>
  <w:footnote w:id="4">
    <w:p w14:paraId="3991BE9A" w14:textId="77777777" w:rsidR="00134664" w:rsidRPr="006E78FC" w:rsidRDefault="00134664" w:rsidP="00134664">
      <w:pPr>
        <w:pStyle w:val="Tekstprzypisudolnego"/>
        <w:rPr>
          <w:sz w:val="24"/>
          <w:szCs w:val="24"/>
        </w:rPr>
      </w:pPr>
      <w:r w:rsidRPr="006E78FC">
        <w:rPr>
          <w:rStyle w:val="Odwoanieprzypisudolnego"/>
          <w:sz w:val="24"/>
          <w:szCs w:val="24"/>
        </w:rPr>
        <w:footnoteRef/>
      </w:r>
      <w:r w:rsidRPr="006E78FC">
        <w:rPr>
          <w:sz w:val="24"/>
          <w:szCs w:val="24"/>
        </w:rPr>
        <w:t xml:space="preserve"> Niepotrzebne skreślić</w:t>
      </w:r>
    </w:p>
  </w:footnote>
  <w:footnote w:id="5">
    <w:p w14:paraId="7526B4F5" w14:textId="77777777" w:rsidR="00C47204" w:rsidRPr="006E78FC" w:rsidRDefault="00C47204" w:rsidP="00C47204">
      <w:pPr>
        <w:pStyle w:val="Akapitzlist"/>
        <w:ind w:left="0"/>
        <w:rPr>
          <w:rFonts w:cstheme="minorHAnsi"/>
          <w:sz w:val="24"/>
          <w:szCs w:val="24"/>
          <w:lang w:eastAsia="x-none"/>
        </w:rPr>
      </w:pPr>
      <w:r w:rsidRPr="006E78FC">
        <w:rPr>
          <w:rStyle w:val="Odwoanieprzypisudolnego"/>
          <w:sz w:val="24"/>
          <w:szCs w:val="24"/>
        </w:rPr>
        <w:footnoteRef/>
      </w:r>
      <w:r w:rsidRPr="006E78FC">
        <w:rPr>
          <w:sz w:val="24"/>
          <w:szCs w:val="24"/>
        </w:rPr>
        <w:t xml:space="preserve"> </w:t>
      </w:r>
      <w:r w:rsidRPr="006E78FC">
        <w:rPr>
          <w:rFonts w:cstheme="minorHAnsi"/>
          <w:sz w:val="24"/>
          <w:szCs w:val="24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68F8FFC8" w14:textId="77777777" w:rsidR="00C47204" w:rsidRDefault="00C47204" w:rsidP="00C4720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4A1"/>
    <w:rsid w:val="000478C2"/>
    <w:rsid w:val="00056F0B"/>
    <w:rsid w:val="00090A13"/>
    <w:rsid w:val="00095B72"/>
    <w:rsid w:val="000D2C13"/>
    <w:rsid w:val="00105593"/>
    <w:rsid w:val="00134664"/>
    <w:rsid w:val="0015741E"/>
    <w:rsid w:val="00181FAD"/>
    <w:rsid w:val="001A6915"/>
    <w:rsid w:val="002036E8"/>
    <w:rsid w:val="00213ABD"/>
    <w:rsid w:val="00267DE2"/>
    <w:rsid w:val="00287FC5"/>
    <w:rsid w:val="00291C35"/>
    <w:rsid w:val="002A2B9B"/>
    <w:rsid w:val="002E3CC8"/>
    <w:rsid w:val="002E43D1"/>
    <w:rsid w:val="00320A01"/>
    <w:rsid w:val="00353BBB"/>
    <w:rsid w:val="00361C8C"/>
    <w:rsid w:val="00392517"/>
    <w:rsid w:val="003B44A2"/>
    <w:rsid w:val="003C5FBD"/>
    <w:rsid w:val="00402F27"/>
    <w:rsid w:val="004102F7"/>
    <w:rsid w:val="00411D0B"/>
    <w:rsid w:val="0041514E"/>
    <w:rsid w:val="00477A7C"/>
    <w:rsid w:val="00487C0E"/>
    <w:rsid w:val="004D7FF5"/>
    <w:rsid w:val="0051351E"/>
    <w:rsid w:val="00530BFA"/>
    <w:rsid w:val="005753CA"/>
    <w:rsid w:val="005A3B19"/>
    <w:rsid w:val="005B50B2"/>
    <w:rsid w:val="005B6866"/>
    <w:rsid w:val="005D0DF9"/>
    <w:rsid w:val="005D4D38"/>
    <w:rsid w:val="00607A55"/>
    <w:rsid w:val="00637B81"/>
    <w:rsid w:val="0064659F"/>
    <w:rsid w:val="00665074"/>
    <w:rsid w:val="00696F63"/>
    <w:rsid w:val="006E0CB8"/>
    <w:rsid w:val="006E5B46"/>
    <w:rsid w:val="006E7781"/>
    <w:rsid w:val="006E78FC"/>
    <w:rsid w:val="00762065"/>
    <w:rsid w:val="007C0648"/>
    <w:rsid w:val="007D2614"/>
    <w:rsid w:val="00811608"/>
    <w:rsid w:val="0081514F"/>
    <w:rsid w:val="00833DF1"/>
    <w:rsid w:val="008413C5"/>
    <w:rsid w:val="00843CF0"/>
    <w:rsid w:val="00955B63"/>
    <w:rsid w:val="009B26C1"/>
    <w:rsid w:val="009D5586"/>
    <w:rsid w:val="009E7001"/>
    <w:rsid w:val="00A33624"/>
    <w:rsid w:val="00A902D9"/>
    <w:rsid w:val="00AD6723"/>
    <w:rsid w:val="00AE5DA6"/>
    <w:rsid w:val="00AF23A7"/>
    <w:rsid w:val="00B07826"/>
    <w:rsid w:val="00B3028A"/>
    <w:rsid w:val="00B468DB"/>
    <w:rsid w:val="00B56453"/>
    <w:rsid w:val="00B6106D"/>
    <w:rsid w:val="00B753B8"/>
    <w:rsid w:val="00B80E07"/>
    <w:rsid w:val="00BE7409"/>
    <w:rsid w:val="00C47204"/>
    <w:rsid w:val="00C720F9"/>
    <w:rsid w:val="00C826AF"/>
    <w:rsid w:val="00C84D80"/>
    <w:rsid w:val="00CA252F"/>
    <w:rsid w:val="00CC27B6"/>
    <w:rsid w:val="00CE64CA"/>
    <w:rsid w:val="00CF5D16"/>
    <w:rsid w:val="00D14EF0"/>
    <w:rsid w:val="00D3762A"/>
    <w:rsid w:val="00E250EB"/>
    <w:rsid w:val="00E25C21"/>
    <w:rsid w:val="00E2690B"/>
    <w:rsid w:val="00E31155"/>
    <w:rsid w:val="00E43F3F"/>
    <w:rsid w:val="00E50C87"/>
    <w:rsid w:val="00E51195"/>
    <w:rsid w:val="00E81D7F"/>
    <w:rsid w:val="00EB5BB1"/>
    <w:rsid w:val="00EC54E0"/>
    <w:rsid w:val="00EE5D49"/>
    <w:rsid w:val="00F02B67"/>
    <w:rsid w:val="00F34183"/>
    <w:rsid w:val="00F704A1"/>
    <w:rsid w:val="00FD3A04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20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204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47204"/>
    <w:rPr>
      <w:vertAlign w:val="superscript"/>
    </w:rPr>
  </w:style>
  <w:style w:type="character" w:styleId="Hipercze">
    <w:name w:val="Hyperlink"/>
    <w:basedOn w:val="Domylnaczcionkaakapitu"/>
    <w:uiPriority w:val="99"/>
    <w:rsid w:val="000478C2"/>
    <w:rPr>
      <w:rFonts w:cs="Times New Roman"/>
      <w:color w:val="FF0000"/>
      <w:u w:val="single" w:color="FF0000"/>
    </w:rPr>
  </w:style>
  <w:style w:type="character" w:customStyle="1" w:styleId="alb">
    <w:name w:val="a_lb"/>
    <w:rsid w:val="0004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E23E-5D0B-43C8-AFC0-C522AA0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53</cp:revision>
  <dcterms:created xsi:type="dcterms:W3CDTF">2021-10-11T08:58:00Z</dcterms:created>
  <dcterms:modified xsi:type="dcterms:W3CDTF">2023-02-20T14:16:00Z</dcterms:modified>
</cp:coreProperties>
</file>